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4A5D" w14:textId="3016BFA0" w:rsidR="00986B54" w:rsidRPr="00986B54" w:rsidRDefault="00986B54" w:rsidP="00986B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me</w:t>
      </w:r>
      <w:r w:rsidRPr="00986B54">
        <w:rPr>
          <w:b/>
          <w:bCs/>
          <w:sz w:val="24"/>
          <w:szCs w:val="24"/>
        </w:rPr>
        <w:t xml:space="preserve">: </w:t>
      </w:r>
      <w:r w:rsidRPr="00986B54">
        <w:rPr>
          <w:sz w:val="24"/>
          <w:szCs w:val="24"/>
        </w:rPr>
        <w:t xml:space="preserve">Giulia Ventura Favaro/ Ana Julia </w:t>
      </w:r>
      <w:proofErr w:type="spellStart"/>
      <w:r w:rsidRPr="00986B54">
        <w:rPr>
          <w:sz w:val="24"/>
          <w:szCs w:val="24"/>
        </w:rPr>
        <w:t>Fabretti</w:t>
      </w:r>
      <w:proofErr w:type="spellEnd"/>
      <w:r w:rsidRPr="00986B54">
        <w:rPr>
          <w:sz w:val="24"/>
          <w:szCs w:val="24"/>
        </w:rPr>
        <w:t xml:space="preserve"> </w:t>
      </w:r>
      <w:proofErr w:type="spellStart"/>
      <w:r w:rsidRPr="00986B54">
        <w:rPr>
          <w:sz w:val="24"/>
          <w:szCs w:val="24"/>
        </w:rPr>
        <w:t>Sabbadini</w:t>
      </w:r>
      <w:proofErr w:type="spellEnd"/>
      <w:r w:rsidRPr="00986B54">
        <w:rPr>
          <w:sz w:val="24"/>
          <w:szCs w:val="24"/>
        </w:rPr>
        <w:t xml:space="preserve"> Francisco</w:t>
      </w:r>
      <w:r w:rsidRPr="00986B54">
        <w:rPr>
          <w:b/>
          <w:bCs/>
          <w:sz w:val="24"/>
          <w:szCs w:val="24"/>
        </w:rPr>
        <w:t xml:space="preserve"> </w:t>
      </w:r>
    </w:p>
    <w:p w14:paraId="116FA40D" w14:textId="376B8C9E" w:rsidR="00DF465E" w:rsidRPr="00911E7F" w:rsidRDefault="00911E7F" w:rsidP="00911E7F">
      <w:pPr>
        <w:jc w:val="center"/>
        <w:rPr>
          <w:b/>
          <w:bCs/>
          <w:sz w:val="32"/>
          <w:szCs w:val="32"/>
          <w:u w:val="single"/>
        </w:rPr>
      </w:pPr>
      <w:r w:rsidRPr="00911E7F">
        <w:rPr>
          <w:b/>
          <w:bCs/>
          <w:sz w:val="32"/>
          <w:szCs w:val="32"/>
          <w:u w:val="single"/>
        </w:rPr>
        <w:t>Projeto – Fundamentos da Informática</w:t>
      </w:r>
    </w:p>
    <w:p w14:paraId="559D147D" w14:textId="1E106AE6" w:rsidR="00A92445" w:rsidRPr="00CE5899" w:rsidRDefault="00BC14CF" w:rsidP="00CE589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Giulia) </w:t>
      </w:r>
      <w:r w:rsidR="00911E7F" w:rsidRPr="00CE5899">
        <w:rPr>
          <w:rFonts w:cstheme="minorHAnsi"/>
          <w:b/>
          <w:bCs/>
          <w:sz w:val="24"/>
          <w:szCs w:val="24"/>
        </w:rPr>
        <w:t>IOT:</w:t>
      </w:r>
      <w:r w:rsidR="00312F00">
        <w:rPr>
          <w:rFonts w:cstheme="minorHAnsi"/>
          <w:sz w:val="24"/>
          <w:szCs w:val="24"/>
        </w:rPr>
        <w:t xml:space="preserve"> </w:t>
      </w:r>
      <w:r w:rsidR="00A92445" w:rsidRPr="00CE5899">
        <w:rPr>
          <w:rFonts w:cstheme="minorHAnsi"/>
          <w:sz w:val="24"/>
          <w:szCs w:val="24"/>
        </w:rPr>
        <w:t>A UNESCO (Organização das Nações Unidas para a Educação, a Ciência e a Cultura) destaca, entre outros benefícios, que as TICs contribuem para “a qualidade de ensino e aprendizagem, o desenvolvimento profissional de professores, bem como [podem] melhorar a gestão, a governança e a administração educacional ao fornecer a mistura certa e organizada de políticas, tecnologias e capacidades”.</w:t>
      </w:r>
    </w:p>
    <w:p w14:paraId="4563D447" w14:textId="77777777" w:rsidR="00A92445" w:rsidRPr="00CE5899" w:rsidRDefault="00A92445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Ao utilizar a Internet das Coisas, a escola pode se tornar inteiramente conectada e fornecer informações sobre a experiência e estadia dos alunos em tempo integral. Com isso, cria-se um gigantesco banco de dados que possibilita as melhores tomadas de decisão, tanto do ponto de vista de um processo de ensino-aprendizagem mais eficiente quanto administrativo.</w:t>
      </w:r>
    </w:p>
    <w:p w14:paraId="4C6B5B24" w14:textId="4540772D" w:rsidR="00A92445" w:rsidRPr="00CE5899" w:rsidRDefault="00A92445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No cotidiano do relacionamento com os alunos e questões de infraestrutura, por exemplo, a Internet das Coisas pode auxiliar professores e funcionários a reduzir o esforço e o tempo despendidos com atividades repetitivas. Entre elas, podemos destacar:</w:t>
      </w:r>
    </w:p>
    <w:p w14:paraId="4DEB3D21" w14:textId="328C8EFE" w:rsidR="00A92445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92445" w:rsidRPr="00CE5899">
        <w:rPr>
          <w:rFonts w:cstheme="minorHAnsi"/>
          <w:sz w:val="24"/>
          <w:szCs w:val="24"/>
        </w:rPr>
        <w:t>erificação da frequência do aluno, tanto em sala de aula como no recinto escolar;</w:t>
      </w:r>
    </w:p>
    <w:p w14:paraId="70F740E4" w14:textId="72C866D7" w:rsidR="00A92445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92445" w:rsidRPr="00CE5899">
        <w:rPr>
          <w:rFonts w:cstheme="minorHAnsi"/>
          <w:sz w:val="24"/>
          <w:szCs w:val="24"/>
        </w:rPr>
        <w:t>ocalização de professores e funcionários;</w:t>
      </w:r>
    </w:p>
    <w:p w14:paraId="78C89A14" w14:textId="5E9B8983" w:rsidR="00A92445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92445" w:rsidRPr="00CE5899">
        <w:rPr>
          <w:rFonts w:cstheme="minorHAnsi"/>
          <w:sz w:val="24"/>
          <w:szCs w:val="24"/>
        </w:rPr>
        <w:t>egurança das instalações;</w:t>
      </w:r>
    </w:p>
    <w:p w14:paraId="26402BA7" w14:textId="1DE51150" w:rsidR="00A92445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92445" w:rsidRPr="00CE5899">
        <w:rPr>
          <w:rFonts w:cstheme="minorHAnsi"/>
          <w:sz w:val="24"/>
          <w:szCs w:val="24"/>
        </w:rPr>
        <w:t>astreio de objetos e equipamentos, como livros, laptops e materiais de uso interno;</w:t>
      </w:r>
    </w:p>
    <w:p w14:paraId="136619DC" w14:textId="654A0A27" w:rsidR="00A92445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92445" w:rsidRPr="00CE5899">
        <w:rPr>
          <w:rFonts w:cstheme="minorHAnsi"/>
          <w:sz w:val="24"/>
          <w:szCs w:val="24"/>
        </w:rPr>
        <w:t>ontrole de insumos;</w:t>
      </w:r>
    </w:p>
    <w:p w14:paraId="654A555C" w14:textId="60D57F38" w:rsidR="00911E7F" w:rsidRPr="00CE5899" w:rsidRDefault="00312F00" w:rsidP="00CE589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92445" w:rsidRPr="00CE5899">
        <w:rPr>
          <w:rFonts w:cstheme="minorHAnsi"/>
          <w:sz w:val="24"/>
          <w:szCs w:val="24"/>
        </w:rPr>
        <w:t>impeza e organização do patrimônio</w:t>
      </w:r>
    </w:p>
    <w:p w14:paraId="6FB99EC8" w14:textId="1CDF1390" w:rsidR="00911E7F" w:rsidRPr="00CE5899" w:rsidRDefault="00BC14C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(Giulia)</w:t>
      </w:r>
      <w:r w:rsidR="00911E7F" w:rsidRPr="00CE5899">
        <w:rPr>
          <w:rFonts w:cstheme="minorHAnsi"/>
          <w:b/>
          <w:bCs/>
          <w:sz w:val="24"/>
          <w:szCs w:val="24"/>
        </w:rPr>
        <w:t>TIPO DE REDE:</w:t>
      </w:r>
      <w:r w:rsidR="000550C1">
        <w:rPr>
          <w:rFonts w:cstheme="minorHAnsi"/>
          <w:b/>
          <w:bCs/>
          <w:sz w:val="24"/>
          <w:szCs w:val="24"/>
        </w:rPr>
        <w:t xml:space="preserve"> </w:t>
      </w:r>
      <w:r w:rsidR="00115CF5" w:rsidRPr="00115CF5">
        <w:rPr>
          <w:rFonts w:cstheme="minorHAnsi"/>
          <w:sz w:val="24"/>
          <w:szCs w:val="24"/>
        </w:rPr>
        <w:t>As redes</w:t>
      </w:r>
      <w:r w:rsidR="000550C1" w:rsidRPr="00115CF5">
        <w:rPr>
          <w:rFonts w:cstheme="minorHAnsi"/>
          <w:sz w:val="24"/>
          <w:szCs w:val="24"/>
        </w:rPr>
        <w:t xml:space="preserve"> locais conectam computadores que estão em um mesmo espaço físico. </w:t>
      </w:r>
      <w:r w:rsidR="00115CF5" w:rsidRPr="00115CF5">
        <w:rPr>
          <w:rFonts w:cstheme="minorHAnsi"/>
          <w:sz w:val="24"/>
          <w:szCs w:val="24"/>
        </w:rPr>
        <w:t>Este é o formato mais conhecido e está presente em escolas, escritórios, e até na sua casa. Por meio dela, é possível compartilhar informações e recursos entre os dispositivos participantes.</w:t>
      </w:r>
    </w:p>
    <w:p w14:paraId="3F0D623B" w14:textId="2BBCD95C" w:rsidR="00911E7F" w:rsidRPr="00CE5899" w:rsidRDefault="00BC14CF" w:rsidP="00CE589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Giulia)</w:t>
      </w:r>
      <w:r w:rsidR="00911E7F" w:rsidRPr="00CE5899">
        <w:rPr>
          <w:rFonts w:cstheme="minorHAnsi"/>
          <w:b/>
          <w:bCs/>
          <w:sz w:val="24"/>
          <w:szCs w:val="24"/>
        </w:rPr>
        <w:t>TOPOLOGIA:</w:t>
      </w:r>
      <w:r w:rsidR="00911E7F" w:rsidRPr="00CE5899">
        <w:rPr>
          <w:rFonts w:cstheme="minorHAnsi"/>
          <w:sz w:val="24"/>
          <w:szCs w:val="24"/>
        </w:rPr>
        <w:t xml:space="preserve"> topologia estrela. A mais comum atualmente, a topologia em estrela utiliza cabos de par trançado e um concentrador como ponto central da rede. O concentrador se encarrega de retransmitir todos os dados para todas as estações, mas com a vantagem de tornar mais fácil a localização dos problemas, já que se um dos cabos, uma das portas do concentrador ou uma das placas de rede estiver com problemas, apenas o nó ligado ao componente defeituoso ficará fora da rede.</w:t>
      </w:r>
    </w:p>
    <w:p w14:paraId="7F7E49C5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Vantagens:</w:t>
      </w:r>
    </w:p>
    <w:p w14:paraId="2AE110B1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• A codificação e adição de novos computadores é simples;</w:t>
      </w:r>
    </w:p>
    <w:p w14:paraId="174A0F2D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• Gerenciamento centralizado;</w:t>
      </w:r>
    </w:p>
    <w:p w14:paraId="0F34DFA8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• Falha de um computador não afeta o restante da rede.</w:t>
      </w:r>
    </w:p>
    <w:p w14:paraId="7A74ED3F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Desvantagem:</w:t>
      </w:r>
    </w:p>
    <w:p w14:paraId="72BE7315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lastRenderedPageBreak/>
        <w:t>• Uma falha no dispositivo central paralisa a rede inteira.</w:t>
      </w:r>
    </w:p>
    <w:p w14:paraId="5519F793" w14:textId="7CCB4102" w:rsidR="00911E7F" w:rsidRPr="00CE5899" w:rsidRDefault="00911E7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E5899">
        <w:rPr>
          <w:rFonts w:cstheme="minorHAnsi"/>
          <w:b/>
          <w:bCs/>
          <w:sz w:val="24"/>
          <w:szCs w:val="24"/>
        </w:rPr>
        <w:t>Ou topologia em árvore</w:t>
      </w:r>
    </w:p>
    <w:p w14:paraId="603B97AB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Na topologia estrela, se o switch falhar toda a rede falha. Mas e se tivermos muitos switches conectados uns com outros, formando redes menores, ou </w:t>
      </w:r>
      <w:proofErr w:type="spellStart"/>
      <w:r w:rsidRPr="00CE5899">
        <w:rPr>
          <w:rFonts w:cstheme="minorHAnsi"/>
          <w:sz w:val="24"/>
          <w:szCs w:val="24"/>
        </w:rPr>
        <w:t>sub-redes</w:t>
      </w:r>
      <w:proofErr w:type="spellEnd"/>
      <w:r w:rsidRPr="00CE5899">
        <w:rPr>
          <w:rFonts w:cstheme="minorHAnsi"/>
          <w:sz w:val="24"/>
          <w:szCs w:val="24"/>
        </w:rPr>
        <w:t>?</w:t>
      </w:r>
    </w:p>
    <w:p w14:paraId="69367015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Dessa forma temos apenas um switch central e outros switches que concentram os computadores nas </w:t>
      </w:r>
      <w:proofErr w:type="spellStart"/>
      <w:r w:rsidRPr="00CE5899">
        <w:rPr>
          <w:rFonts w:cstheme="minorHAnsi"/>
          <w:sz w:val="24"/>
          <w:szCs w:val="24"/>
        </w:rPr>
        <w:t>sub-redes</w:t>
      </w:r>
      <w:proofErr w:type="spellEnd"/>
      <w:r w:rsidRPr="00CE5899">
        <w:rPr>
          <w:rFonts w:cstheme="minorHAnsi"/>
          <w:sz w:val="24"/>
          <w:szCs w:val="24"/>
        </w:rPr>
        <w:t xml:space="preserve">. Dessa forma, se uma </w:t>
      </w:r>
      <w:proofErr w:type="spellStart"/>
      <w:r w:rsidRPr="00CE5899">
        <w:rPr>
          <w:rFonts w:cstheme="minorHAnsi"/>
          <w:sz w:val="24"/>
          <w:szCs w:val="24"/>
        </w:rPr>
        <w:t>sub-rede</w:t>
      </w:r>
      <w:proofErr w:type="spellEnd"/>
      <w:r w:rsidRPr="00CE5899">
        <w:rPr>
          <w:rFonts w:cstheme="minorHAnsi"/>
          <w:sz w:val="24"/>
          <w:szCs w:val="24"/>
        </w:rPr>
        <w:t xml:space="preserve"> falhar, a outra continua funcionando.</w:t>
      </w:r>
    </w:p>
    <w:p w14:paraId="6876C439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Essa topologia é conhecida como topologia em Árvore, </w:t>
      </w:r>
      <w:proofErr w:type="gramStart"/>
      <w:r w:rsidRPr="00CE5899">
        <w:rPr>
          <w:rFonts w:cstheme="minorHAnsi"/>
          <w:sz w:val="24"/>
          <w:szCs w:val="24"/>
        </w:rPr>
        <w:t>ou Hierárquica</w:t>
      </w:r>
      <w:proofErr w:type="gramEnd"/>
      <w:r w:rsidRPr="00CE5899">
        <w:rPr>
          <w:rFonts w:cstheme="minorHAnsi"/>
          <w:sz w:val="24"/>
          <w:szCs w:val="24"/>
        </w:rPr>
        <w:t xml:space="preserve">. Isso porque temos apenas um switch central que liga a outros que formam as </w:t>
      </w:r>
      <w:proofErr w:type="spellStart"/>
      <w:r w:rsidRPr="00CE5899">
        <w:rPr>
          <w:rFonts w:cstheme="minorHAnsi"/>
          <w:sz w:val="24"/>
          <w:szCs w:val="24"/>
        </w:rPr>
        <w:t>sub-redes</w:t>
      </w:r>
      <w:proofErr w:type="spellEnd"/>
      <w:r w:rsidRPr="00CE5899">
        <w:rPr>
          <w:rFonts w:cstheme="minorHAnsi"/>
          <w:sz w:val="24"/>
          <w:szCs w:val="24"/>
        </w:rPr>
        <w:t xml:space="preserve"> (galhos).</w:t>
      </w:r>
    </w:p>
    <w:p w14:paraId="0F487DCF" w14:textId="1C89F40C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Esse tipo de topologia é muito utilizado em redes de grande porte, já que isolando as </w:t>
      </w:r>
      <w:proofErr w:type="spellStart"/>
      <w:r w:rsidRPr="00CE5899">
        <w:rPr>
          <w:rFonts w:cstheme="minorHAnsi"/>
          <w:sz w:val="24"/>
          <w:szCs w:val="24"/>
        </w:rPr>
        <w:t>sub-redes</w:t>
      </w:r>
      <w:proofErr w:type="spellEnd"/>
      <w:r w:rsidRPr="00CE5899">
        <w:rPr>
          <w:rFonts w:cstheme="minorHAnsi"/>
          <w:sz w:val="24"/>
          <w:szCs w:val="24"/>
        </w:rPr>
        <w:t>, isolamos também os problemas que podem acontecer</w:t>
      </w:r>
    </w:p>
    <w:p w14:paraId="6B0F311C" w14:textId="52600FFD" w:rsidR="00911E7F" w:rsidRPr="00CE5899" w:rsidRDefault="00BC14C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Giulia)</w:t>
      </w:r>
      <w:r w:rsidR="00911E7F" w:rsidRPr="00CE5899">
        <w:rPr>
          <w:rFonts w:cstheme="minorHAnsi"/>
          <w:b/>
          <w:bCs/>
          <w:sz w:val="24"/>
          <w:szCs w:val="24"/>
        </w:rPr>
        <w:t xml:space="preserve">TIPO DE CABO (quantidade): </w:t>
      </w:r>
    </w:p>
    <w:p w14:paraId="4E4EEC2F" w14:textId="63278BE8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Par-trançado. É ideal para ser usado em topologias onde existe a comunicação de muitas máquinas ao mesmo tempo. Além disso, podem ser utilizadas para ligar equipamentos de redes como hubs e switches. </w:t>
      </w:r>
      <w:r w:rsidR="00986B54" w:rsidRPr="00CE5899">
        <w:rPr>
          <w:rFonts w:cstheme="minorHAnsi"/>
          <w:sz w:val="24"/>
          <w:szCs w:val="24"/>
        </w:rPr>
        <w:t>O</w:t>
      </w:r>
      <w:r w:rsidRPr="00CE5899">
        <w:rPr>
          <w:rFonts w:cstheme="minorHAnsi"/>
          <w:sz w:val="24"/>
          <w:szCs w:val="24"/>
        </w:rPr>
        <w:t>s cabos de par</w:t>
      </w:r>
      <w:r w:rsidR="00986B54" w:rsidRPr="00CE5899">
        <w:rPr>
          <w:rFonts w:cstheme="minorHAnsi"/>
          <w:sz w:val="24"/>
          <w:szCs w:val="24"/>
        </w:rPr>
        <w:t>-</w:t>
      </w:r>
      <w:r w:rsidRPr="00CE5899">
        <w:rPr>
          <w:rFonts w:cstheme="minorHAnsi"/>
          <w:sz w:val="24"/>
          <w:szCs w:val="24"/>
        </w:rPr>
        <w:t xml:space="preserve">trançado utilizam conectores RJ-45 que possuem 8 pinos: um para cara fio em dois padrões. Para conectar dispositivos diferentes, como um computador e um switch, é possível utilizar um cabo com o mesmo padrão nas duas pontas. Nesse caso, recebe o nome de cabo direto, ou straight </w:t>
      </w:r>
      <w:proofErr w:type="spellStart"/>
      <w:r w:rsidRPr="00CE5899">
        <w:rPr>
          <w:rFonts w:cstheme="minorHAnsi"/>
          <w:sz w:val="24"/>
          <w:szCs w:val="24"/>
        </w:rPr>
        <w:t>through</w:t>
      </w:r>
      <w:proofErr w:type="spellEnd"/>
      <w:r w:rsidRPr="00CE5899">
        <w:rPr>
          <w:rFonts w:cstheme="minorHAnsi"/>
          <w:sz w:val="24"/>
          <w:szCs w:val="24"/>
        </w:rPr>
        <w:t>. RJ-45 Cat6.</w:t>
      </w:r>
    </w:p>
    <w:p w14:paraId="3A0E0052" w14:textId="31927223" w:rsidR="00A87B62" w:rsidRDefault="00BC14CF" w:rsidP="00A87B62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Giulia)</w:t>
      </w:r>
      <w:r w:rsidR="00911E7F" w:rsidRPr="00CE5899">
        <w:rPr>
          <w:rFonts w:cstheme="minorHAnsi"/>
          <w:b/>
          <w:bCs/>
          <w:sz w:val="24"/>
          <w:szCs w:val="24"/>
        </w:rPr>
        <w:t>TIPO E CONECTORES (quantidade):</w:t>
      </w:r>
    </w:p>
    <w:p w14:paraId="610D8E79" w14:textId="601F93D1" w:rsidR="00BC14CF" w:rsidRPr="00BC14CF" w:rsidRDefault="00A87B62" w:rsidP="00BC14CF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87B62">
        <w:rPr>
          <w:rStyle w:val="normaltextrun"/>
          <w:rFonts w:cstheme="minorHAnsi"/>
          <w:color w:val="000000"/>
          <w:shd w:val="clear" w:color="auto" w:fill="FFFFFF"/>
        </w:rPr>
        <w:t>Serão necessários 75 conectores RJ-45 e 75 cabos que o comprimento variando em relação a distância que o computador está do </w:t>
      </w:r>
      <w:r w:rsidRPr="00A87B62">
        <w:rPr>
          <w:rStyle w:val="normaltextrun"/>
          <w:rFonts w:cstheme="minorHAnsi"/>
          <w:color w:val="000000"/>
        </w:rPr>
        <w:t>switch.</w:t>
      </w:r>
      <w:r w:rsidRPr="00A87B62">
        <w:rPr>
          <w:rStyle w:val="eop"/>
          <w:rFonts w:cstheme="minorHAnsi"/>
          <w:b/>
          <w:bCs/>
          <w:color w:val="000000"/>
        </w:rPr>
        <w:t> </w:t>
      </w:r>
    </w:p>
    <w:p w14:paraId="29F904E5" w14:textId="4ABB5F60" w:rsidR="00911E7F" w:rsidRPr="00CE5899" w:rsidRDefault="00BC14C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Ana)</w:t>
      </w:r>
      <w:r w:rsidR="00911E7F" w:rsidRPr="00CE5899">
        <w:rPr>
          <w:rFonts w:cstheme="minorHAnsi"/>
          <w:b/>
          <w:bCs/>
          <w:sz w:val="24"/>
          <w:szCs w:val="24"/>
        </w:rPr>
        <w:t>TIPO DE SWITCH:</w:t>
      </w:r>
    </w:p>
    <w:p w14:paraId="513D81F5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Switches Backbone. Também conhecido como "switch core", switches de </w:t>
      </w:r>
      <w:proofErr w:type="spellStart"/>
      <w:r w:rsidRPr="00CE5899">
        <w:rPr>
          <w:rFonts w:cstheme="minorHAnsi"/>
          <w:sz w:val="24"/>
          <w:szCs w:val="24"/>
        </w:rPr>
        <w:t>backbone</w:t>
      </w:r>
      <w:proofErr w:type="spellEnd"/>
      <w:r w:rsidRPr="00CE5899">
        <w:rPr>
          <w:rFonts w:cstheme="minorHAnsi"/>
          <w:sz w:val="24"/>
          <w:szCs w:val="24"/>
        </w:rPr>
        <w:t xml:space="preserve"> são switches de alta capacidade e desempenho, normalmente posicionados no núcleo (core) da rede.</w:t>
      </w:r>
    </w:p>
    <w:p w14:paraId="3FAF79C2" w14:textId="77777777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Esses switches normalmente são responsáveis pela interligação de diversas topologias e por isso possuem alta capacidade de comunicação (portas 10Gbit/s, por exemplo).</w:t>
      </w:r>
    </w:p>
    <w:p w14:paraId="048E0816" w14:textId="73642FD2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 xml:space="preserve">Numa rede industrial, os switches de </w:t>
      </w:r>
      <w:proofErr w:type="spellStart"/>
      <w:r w:rsidRPr="00CE5899">
        <w:rPr>
          <w:rFonts w:cstheme="minorHAnsi"/>
          <w:sz w:val="24"/>
          <w:szCs w:val="24"/>
        </w:rPr>
        <w:t>backbone</w:t>
      </w:r>
      <w:proofErr w:type="spellEnd"/>
      <w:r w:rsidRPr="00CE5899">
        <w:rPr>
          <w:rFonts w:cstheme="minorHAnsi"/>
          <w:sz w:val="24"/>
          <w:szCs w:val="24"/>
        </w:rPr>
        <w:t xml:space="preserve"> muitas vezes também são os responsáveis pela comunicação da planta com a Internet, por meio de firewalls.</w:t>
      </w:r>
    </w:p>
    <w:p w14:paraId="3495DC8E" w14:textId="1118E46B" w:rsidR="00911E7F" w:rsidRPr="00CE5899" w:rsidRDefault="00BC14CF" w:rsidP="00CE589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Ana)</w:t>
      </w:r>
      <w:r w:rsidR="00911E7F" w:rsidRPr="00CE5899">
        <w:rPr>
          <w:rFonts w:cstheme="minorHAnsi"/>
          <w:b/>
          <w:bCs/>
          <w:sz w:val="24"/>
          <w:szCs w:val="24"/>
        </w:rPr>
        <w:t>SISTEMA OPERACIONAL:</w:t>
      </w:r>
      <w:r w:rsidR="00911E7F" w:rsidRPr="00CE5899">
        <w:rPr>
          <w:rFonts w:cstheme="minorHAnsi"/>
          <w:sz w:val="24"/>
          <w:szCs w:val="24"/>
        </w:rPr>
        <w:t xml:space="preserve"> </w:t>
      </w:r>
    </w:p>
    <w:p w14:paraId="57D8F10F" w14:textId="658B85B8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WINDOWS</w:t>
      </w:r>
    </w:p>
    <w:p w14:paraId="1FC2D41A" w14:textId="1183CB09" w:rsidR="00911E7F" w:rsidRPr="00CE5899" w:rsidRDefault="00911E7F" w:rsidP="00CE5899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Certamente o mais popular entre os sistemas operacionais do mercado, o Windows, como já dito, foi o passo inicial da grande maioria dos atuais usuários de computadores. Com o domínio sobre exercido sobre o mercado de desktops/notebooks comerciais, a Microsoft conseguiu consolidar uma hegemonia que se estende até os dias atuais.</w:t>
      </w:r>
    </w:p>
    <w:p w14:paraId="77F11B6C" w14:textId="1402FD19" w:rsidR="00986B54" w:rsidRPr="005A1236" w:rsidRDefault="00986B54" w:rsidP="00CE5899">
      <w:pPr>
        <w:spacing w:line="240" w:lineRule="auto"/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</w:pPr>
      <w:r w:rsidRPr="00CE5899">
        <w:rPr>
          <w:rFonts w:cstheme="minorHAnsi"/>
          <w:sz w:val="24"/>
          <w:szCs w:val="24"/>
        </w:rPr>
        <w:lastRenderedPageBreak/>
        <w:t xml:space="preserve">Entre os seus sucessores, o sistema mais bem-sucedido e que se encontra na fase mais avançada de maturidade é o Windows 7, lançado em 2009, responsável pela superação da Microsoft após a consolidação do Vista como um grande abacaxi — seguindo o exemplo do Millennium. O </w:t>
      </w:r>
      <w:proofErr w:type="spellStart"/>
      <w:r w:rsidRPr="00CE5899">
        <w:rPr>
          <w:rFonts w:cstheme="minorHAnsi"/>
          <w:sz w:val="24"/>
          <w:szCs w:val="24"/>
        </w:rPr>
        <w:t>Seven</w:t>
      </w:r>
      <w:proofErr w:type="spellEnd"/>
      <w:r w:rsidRPr="00CE5899">
        <w:rPr>
          <w:rFonts w:cstheme="minorHAnsi"/>
          <w:sz w:val="24"/>
          <w:szCs w:val="24"/>
        </w:rPr>
        <w:t xml:space="preserve"> possui alta compatibilidade com os componentes de hardware e programas.</w:t>
      </w:r>
      <w:r w:rsidR="00BC14CF" w:rsidRPr="00BC14CF"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 xml:space="preserve"> </w:t>
      </w:r>
    </w:p>
    <w:p w14:paraId="265B34BD" w14:textId="77777777" w:rsidR="005A1236" w:rsidRDefault="00986B54" w:rsidP="005A1236">
      <w:pPr>
        <w:spacing w:line="240" w:lineRule="auto"/>
        <w:rPr>
          <w:rFonts w:cstheme="minorHAnsi"/>
          <w:sz w:val="24"/>
          <w:szCs w:val="24"/>
        </w:rPr>
      </w:pPr>
      <w:r w:rsidRPr="00CE5899">
        <w:rPr>
          <w:rFonts w:cstheme="minorHAnsi"/>
          <w:sz w:val="24"/>
          <w:szCs w:val="24"/>
        </w:rPr>
        <w:t>Porém, se a ideia é instalar um sistema mais recente, o Windows 10 é a versão do momento. Assim, trata-se do sistema operacional mais utilizado em ambientes domésticos. Em relação às funcionalidades, o Windows 10 está bem à frente do 7, porém não muito distante dos seus antecessores (8 e 8.1), que oferecem praticamente as mesmas funcionalidades — tirando uma ou outra.</w:t>
      </w:r>
    </w:p>
    <w:p w14:paraId="0810CA8D" w14:textId="51B451AB" w:rsidR="00986B54" w:rsidRPr="00CE5899" w:rsidRDefault="005A1236" w:rsidP="00CE5899">
      <w:pPr>
        <w:spacing w:line="240" w:lineRule="auto"/>
        <w:rPr>
          <w:rFonts w:cstheme="minorHAnsi"/>
          <w:sz w:val="24"/>
          <w:szCs w:val="24"/>
        </w:rPr>
      </w:pPr>
      <w:r w:rsidRPr="005A1236"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>(Ana)</w:t>
      </w:r>
      <w:r w:rsidRPr="00A87B62"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>MÁQUINAS:</w:t>
      </w:r>
      <w:r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r w:rsidRPr="00A87B62">
        <w:rPr>
          <w:rStyle w:val="normaltextrun"/>
          <w:rFonts w:ascii="Arial" w:hAnsi="Arial" w:cs="Arial"/>
          <w:color w:val="000000"/>
        </w:rPr>
        <w:t>Computador </w:t>
      </w:r>
      <w:proofErr w:type="spellStart"/>
      <w:r w:rsidRPr="00A87B62">
        <w:rPr>
          <w:rStyle w:val="spellingerror"/>
          <w:rFonts w:ascii="Arial" w:hAnsi="Arial" w:cs="Arial"/>
          <w:color w:val="000000"/>
        </w:rPr>
        <w:t>Easypc</w:t>
      </w:r>
      <w:proofErr w:type="spellEnd"/>
      <w:r w:rsidRPr="00A87B62">
        <w:rPr>
          <w:rStyle w:val="normaltextrun"/>
          <w:rFonts w:ascii="Arial" w:hAnsi="Arial" w:cs="Arial"/>
          <w:color w:val="000000"/>
        </w:rPr>
        <w:t> Intel Core I7 8gb </w:t>
      </w:r>
      <w:proofErr w:type="spellStart"/>
      <w:r w:rsidRPr="00A87B62">
        <w:rPr>
          <w:rStyle w:val="spellingerror"/>
          <w:rFonts w:ascii="Arial" w:hAnsi="Arial" w:cs="Arial"/>
          <w:color w:val="000000"/>
        </w:rPr>
        <w:t>Hd</w:t>
      </w:r>
      <w:proofErr w:type="spellEnd"/>
      <w:r w:rsidRPr="00A87B62">
        <w:rPr>
          <w:rStyle w:val="normaltextrun"/>
          <w:rFonts w:ascii="Arial" w:hAnsi="Arial" w:cs="Arial"/>
          <w:color w:val="000000"/>
        </w:rPr>
        <w:t> 1tb E </w:t>
      </w:r>
      <w:proofErr w:type="spellStart"/>
      <w:r w:rsidRPr="00A87B62">
        <w:rPr>
          <w:rStyle w:val="spellingerror"/>
          <w:rFonts w:ascii="Arial" w:hAnsi="Arial" w:cs="Arial"/>
          <w:color w:val="000000"/>
        </w:rPr>
        <w:t>Ssd</w:t>
      </w:r>
      <w:proofErr w:type="spellEnd"/>
      <w:r w:rsidRPr="00A87B62">
        <w:rPr>
          <w:rStyle w:val="normaltextrun"/>
          <w:rFonts w:ascii="Arial" w:hAnsi="Arial" w:cs="Arial"/>
          <w:color w:val="000000"/>
        </w:rPr>
        <w:t> 240gb </w:t>
      </w:r>
      <w:proofErr w:type="spellStart"/>
      <w:r w:rsidRPr="00A87B62">
        <w:rPr>
          <w:rStyle w:val="spellingerror"/>
          <w:rFonts w:ascii="Arial" w:hAnsi="Arial" w:cs="Arial"/>
          <w:color w:val="000000"/>
        </w:rPr>
        <w:t>Wifi</w:t>
      </w:r>
      <w:proofErr w:type="spellEnd"/>
      <w:r w:rsidRPr="00A87B62">
        <w:rPr>
          <w:rStyle w:val="normaltextrun"/>
          <w:rFonts w:ascii="Arial" w:hAnsi="Arial" w:cs="Arial"/>
          <w:color w:val="000000"/>
        </w:rPr>
        <w:t> Mouse E Teclado Sem Fio (exemplo)</w:t>
      </w:r>
      <w:r w:rsidRPr="00A87B62">
        <w:rPr>
          <w:rStyle w:val="eop"/>
          <w:rFonts w:ascii="Arial" w:hAnsi="Arial" w:cs="Arial"/>
          <w:color w:val="000000"/>
        </w:rPr>
        <w:t> </w:t>
      </w:r>
    </w:p>
    <w:p w14:paraId="09A0C5F8" w14:textId="57B0007E" w:rsidR="00CE5899" w:rsidRPr="00CE5899" w:rsidRDefault="00BC14CF" w:rsidP="00CE5899">
      <w:pPr>
        <w:pStyle w:val="Ttulo3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sz w:val="24"/>
          <w:szCs w:val="24"/>
        </w:rPr>
        <w:t>(Ana)</w:t>
      </w:r>
      <w:r w:rsidR="00911E7F" w:rsidRPr="00CE5899">
        <w:rPr>
          <w:rFonts w:asciiTheme="minorHAnsi" w:hAnsiTheme="minorHAnsi" w:cstheme="minorHAnsi"/>
          <w:sz w:val="24"/>
          <w:szCs w:val="24"/>
        </w:rPr>
        <w:t>DATASHOW:</w:t>
      </w:r>
      <w:r w:rsidR="00CE5899" w:rsidRPr="00CE58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E5899" w:rsidRPr="00CE5899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bdr w:val="none" w:sz="0" w:space="0" w:color="auto" w:frame="1"/>
        </w:rPr>
        <w:t>Mini projetor portátil Tomate</w:t>
      </w:r>
    </w:p>
    <w:p w14:paraId="11057321" w14:textId="70C4AE5C" w:rsidR="00CE5899" w:rsidRPr="00CE5899" w:rsidRDefault="00CE5899" w:rsidP="00CE5899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282828"/>
        </w:rPr>
      </w:pPr>
      <w:r w:rsidRPr="00CE5899">
        <w:rPr>
          <w:rFonts w:asciiTheme="minorHAnsi" w:hAnsiTheme="minorHAnsi" w:cstheme="minorHAnsi"/>
          <w:color w:val="282828"/>
        </w:rPr>
        <w:t>Apesar de pequeno, o Tomate Uc40 garante a projeção de vídeos em Full HD. Além de suportar a transmissão de vídeos e imagens nos formatos mais populares, este projetor também reconhece áudios, projetando a capa do álbum enquanto reproduz o som. É possível ainda, caso você deseje, transferir o áudio para um dispositivo externo, como caixas de som, para tornar a experiência de uso ainda mais rica. Com ele não existe uma restrição quanto ao tipo de conexão, já que é possível utilizar entradas HDMI, USB, AV e P2.</w:t>
      </w:r>
    </w:p>
    <w:p w14:paraId="104F9AE7" w14:textId="05D903EA" w:rsidR="00911E7F" w:rsidRPr="00CE5899" w:rsidRDefault="00CE5899" w:rsidP="00CE5899">
      <w:pPr>
        <w:pStyle w:val="Ttulo3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282828"/>
        </w:rPr>
      </w:pPr>
      <w:r w:rsidRPr="00CE5899">
        <w:rPr>
          <w:rFonts w:asciiTheme="minorHAnsi" w:hAnsiTheme="minorHAnsi" w:cstheme="minorHAnsi"/>
          <w:sz w:val="24"/>
          <w:szCs w:val="24"/>
        </w:rPr>
        <w:t>Ou</w:t>
      </w:r>
      <w:r w:rsidRPr="00CE58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E5899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bdr w:val="none" w:sz="0" w:space="0" w:color="auto" w:frame="1"/>
        </w:rPr>
        <w:t xml:space="preserve">Mini projetor BT 830 – </w:t>
      </w:r>
      <w:proofErr w:type="spellStart"/>
      <w:r w:rsidRPr="00CE5899">
        <w:rPr>
          <w:rFonts w:asciiTheme="minorHAnsi" w:hAnsiTheme="minorHAnsi" w:cstheme="minorHAnsi"/>
          <w:b w:val="0"/>
          <w:bCs w:val="0"/>
          <w:color w:val="282828"/>
          <w:sz w:val="24"/>
          <w:szCs w:val="24"/>
          <w:bdr w:val="none" w:sz="0" w:space="0" w:color="auto" w:frame="1"/>
        </w:rPr>
        <w:t>Betec</w:t>
      </w:r>
      <w:proofErr w:type="spellEnd"/>
    </w:p>
    <w:p w14:paraId="3E3A7B07" w14:textId="62DB566F" w:rsidR="00CE5899" w:rsidRPr="00312F00" w:rsidRDefault="00CE5899" w:rsidP="00CE5899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282828"/>
        </w:rPr>
      </w:pPr>
      <w:r w:rsidRPr="00CE5899">
        <w:rPr>
          <w:rFonts w:asciiTheme="minorHAnsi" w:hAnsiTheme="minorHAnsi" w:cstheme="minorHAnsi"/>
          <w:color w:val="282828"/>
        </w:rPr>
        <w:t xml:space="preserve">O BT 830 se destaca pela intensidade de brilho de 1.600 lúmens. A taxa de lúmens mais elevada garante um desempenho melhor em ambientes maiores ou onde o controle da iluminação não é uma possibilidade. Ele possui uma lâmpada de LED, que confere uma vida útil de 30.000 até 50.000 horas de uso. O BT 830 possui portas de conexão </w:t>
      </w:r>
      <w:r w:rsidRPr="00312F00">
        <w:rPr>
          <w:rFonts w:asciiTheme="minorHAnsi" w:hAnsiTheme="minorHAnsi" w:cstheme="minorHAnsi"/>
          <w:color w:val="282828"/>
        </w:rPr>
        <w:t>HDMI, VGA e AV, que permitem a conexão do projetor com outros dispositivos, além de possuir porta USB, para a conexão de pen drive.</w:t>
      </w:r>
    </w:p>
    <w:p w14:paraId="0AC5EA25" w14:textId="681B24DB" w:rsidR="00911E7F" w:rsidRPr="00312F00" w:rsidRDefault="00BC14C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Ana)</w:t>
      </w:r>
      <w:r w:rsidR="00911E7F" w:rsidRPr="00312F00">
        <w:rPr>
          <w:rFonts w:cstheme="minorHAnsi"/>
          <w:b/>
          <w:bCs/>
          <w:sz w:val="24"/>
          <w:szCs w:val="24"/>
        </w:rPr>
        <w:t>SERVIDOR LOCAL E ARMAZENAMENTO EM NUVEM:</w:t>
      </w:r>
    </w:p>
    <w:p w14:paraId="1CA4AC2A" w14:textId="50913F8B" w:rsidR="00A035C2" w:rsidRPr="00312F00" w:rsidRDefault="00A035C2" w:rsidP="00CE5899">
      <w:pPr>
        <w:spacing w:line="240" w:lineRule="auto"/>
        <w:rPr>
          <w:rFonts w:cstheme="minorHAnsi"/>
          <w:color w:val="282829"/>
          <w:sz w:val="24"/>
          <w:szCs w:val="24"/>
          <w:shd w:val="clear" w:color="auto" w:fill="FFFFFF"/>
        </w:rPr>
      </w:pPr>
      <w:r w:rsidRPr="00312F00"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>Nuvem-</w:t>
      </w:r>
      <w:r w:rsidRPr="00312F00">
        <w:rPr>
          <w:rFonts w:cstheme="minorHAnsi"/>
          <w:color w:val="282829"/>
          <w:sz w:val="24"/>
          <w:szCs w:val="24"/>
          <w:shd w:val="clear" w:color="auto" w:fill="FFFFFF"/>
        </w:rPr>
        <w:t xml:space="preserve"> Um servidor na nuvem permite que o usuário transfira o armazenamento de dados do servidor local para a um provedor online, reduzindo ou eliminando o uso de data centers dentro da organização. Outro ponto positivo é ter a flexibilidade de poder aumentar a capacidade de processamento e armazenamento facilmente, sem se preocupar com a infraestrutura, com gastos de alto valor ou outros problemas que incidem na manutenção do hardware.</w:t>
      </w:r>
    </w:p>
    <w:p w14:paraId="6F3FA7BC" w14:textId="257D1A46" w:rsidR="00A035C2" w:rsidRDefault="00A035C2" w:rsidP="00CE5899">
      <w:pPr>
        <w:spacing w:line="240" w:lineRule="auto"/>
        <w:rPr>
          <w:rFonts w:cstheme="minorHAnsi"/>
          <w:color w:val="282829"/>
          <w:sz w:val="24"/>
          <w:szCs w:val="24"/>
          <w:shd w:val="clear" w:color="auto" w:fill="FFFFFF"/>
        </w:rPr>
      </w:pPr>
      <w:r w:rsidRPr="00312F00">
        <w:rPr>
          <w:rFonts w:cstheme="minorHAnsi"/>
          <w:b/>
          <w:bCs/>
          <w:color w:val="282829"/>
          <w:sz w:val="24"/>
          <w:szCs w:val="24"/>
          <w:shd w:val="clear" w:color="auto" w:fill="FFFFFF"/>
        </w:rPr>
        <w:t xml:space="preserve">Servidor- </w:t>
      </w:r>
      <w:r w:rsidRPr="00312F00">
        <w:rPr>
          <w:rFonts w:cstheme="minorHAnsi"/>
          <w:color w:val="282829"/>
          <w:sz w:val="24"/>
          <w:szCs w:val="24"/>
          <w:shd w:val="clear" w:color="auto" w:fill="FFFFFF"/>
        </w:rPr>
        <w:t>certos ambientes exigem acesso imediato a ele, e hospedá-lo internamente é a melhor alternativa, já que ele oferece muito controle físico sobre seu backup e nem sempre requer o uso de internet. Com a centralização dos dados, o processamento pode ser feito de maneira mais rápida e eficiente pela sua própria equipe, especialmente se sua carga de trabalho exigir hardware de ponta. Além disso algumas aplicações podem não se adaptar bem ao servidor na nuvem.</w:t>
      </w:r>
    </w:p>
    <w:p w14:paraId="5F531ABB" w14:textId="6345E223" w:rsidR="00A92445" w:rsidRDefault="00A92445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E5899">
        <w:rPr>
          <w:rFonts w:cstheme="minorHAnsi"/>
          <w:b/>
          <w:bCs/>
          <w:sz w:val="24"/>
          <w:szCs w:val="24"/>
        </w:rPr>
        <w:lastRenderedPageBreak/>
        <w:t>PLANTA:</w:t>
      </w:r>
    </w:p>
    <w:p w14:paraId="0B013D1F" w14:textId="49929106" w:rsidR="0014207F" w:rsidRDefault="0014207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CC7A739" w14:textId="77777777" w:rsidR="0014207F" w:rsidRPr="0014207F" w:rsidRDefault="0014207F" w:rsidP="0014207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eastAsia="pt-BR"/>
        </w:rPr>
      </w:pPr>
      <w:r w:rsidRPr="0014207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Relatório </w:t>
      </w:r>
    </w:p>
    <w:p w14:paraId="0266F639" w14:textId="77777777" w:rsidR="0014207F" w:rsidRPr="0014207F" w:rsidRDefault="0014207F" w:rsidP="001420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207F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eastAsia="pt-BR"/>
        </w:rPr>
        <w:t>Tecnologia IOT:</w:t>
      </w:r>
      <w:r w:rsidRPr="0014207F">
        <w:rPr>
          <w:rFonts w:ascii="Arial" w:eastAsia="Times New Roman" w:hAnsi="Arial" w:cs="Arial"/>
          <w:sz w:val="32"/>
          <w:szCs w:val="32"/>
          <w:lang w:eastAsia="pt-BR"/>
        </w:rPr>
        <w:t> </w:t>
      </w:r>
    </w:p>
    <w:p w14:paraId="4300AB3E" w14:textId="75CA6656" w:rsidR="0014207F" w:rsidRPr="0014207F" w:rsidRDefault="0014207F" w:rsidP="0014207F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20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a empresa que possui muitas conexões necessita de uma boa infraestrutura com base na eficiência, na automação e na capacidade escalar (É a capacidade de aumentar os recursos tecnológicos armazenados na nuvem conforme um determinado sistema de gestão). Logo é muito importante ter o armazenamento em nuvem. Ele está ligado à internet </w:t>
      </w:r>
      <w:r w:rsidR="00ED0274" w:rsidRPr="001420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s coisas</w:t>
      </w:r>
      <w:r w:rsidRPr="0014207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e assim como ela, o armazenamento em nuvem busca aumentar a e eficiência dos processos das corporações, empresas que usufruem muito da tecnologia. A IOT produz muitos dados, e o armazenamento em nuvem permite que eles trafeguem, por isso devem estar em total sintonia.</w:t>
      </w:r>
      <w:r w:rsidRPr="00142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6D266F4" w14:textId="77777777" w:rsidR="0014207F" w:rsidRPr="00CE5899" w:rsidRDefault="0014207F" w:rsidP="00CE5899">
      <w:pPr>
        <w:spacing w:line="240" w:lineRule="auto"/>
        <w:rPr>
          <w:rFonts w:cstheme="minorHAnsi"/>
          <w:b/>
          <w:bCs/>
          <w:sz w:val="24"/>
          <w:szCs w:val="24"/>
        </w:rPr>
      </w:pPr>
    </w:p>
    <w:sectPr w:rsidR="0014207F" w:rsidRPr="00CE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FC3"/>
    <w:multiLevelType w:val="hybridMultilevel"/>
    <w:tmpl w:val="392A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242"/>
    <w:multiLevelType w:val="multilevel"/>
    <w:tmpl w:val="DB08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7F"/>
    <w:rsid w:val="000550C1"/>
    <w:rsid w:val="00115CF5"/>
    <w:rsid w:val="0014207F"/>
    <w:rsid w:val="001644CB"/>
    <w:rsid w:val="00312F00"/>
    <w:rsid w:val="005A1236"/>
    <w:rsid w:val="00911E7F"/>
    <w:rsid w:val="00986B54"/>
    <w:rsid w:val="00A035C2"/>
    <w:rsid w:val="00A87B62"/>
    <w:rsid w:val="00A92445"/>
    <w:rsid w:val="00BC14CF"/>
    <w:rsid w:val="00CE5899"/>
    <w:rsid w:val="00DF465E"/>
    <w:rsid w:val="00ED0274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DD44"/>
  <w15:chartTrackingRefBased/>
  <w15:docId w15:val="{D759159F-A4E4-4F7C-AC22-3430BCA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E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24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E589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87B62"/>
  </w:style>
  <w:style w:type="character" w:customStyle="1" w:styleId="spellingerror">
    <w:name w:val="spellingerror"/>
    <w:basedOn w:val="Fontepargpadro"/>
    <w:rsid w:val="00A87B62"/>
  </w:style>
  <w:style w:type="character" w:customStyle="1" w:styleId="eop">
    <w:name w:val="eop"/>
    <w:basedOn w:val="Fontepargpadro"/>
    <w:rsid w:val="00A87B62"/>
  </w:style>
  <w:style w:type="paragraph" w:customStyle="1" w:styleId="paragraph">
    <w:name w:val="paragraph"/>
    <w:basedOn w:val="Normal"/>
    <w:rsid w:val="00A8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B844-91CF-4445-80AD-646F4F5A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</dc:creator>
  <cp:keywords/>
  <dc:description/>
  <cp:lastModifiedBy>Nilceia</cp:lastModifiedBy>
  <cp:revision>7</cp:revision>
  <dcterms:created xsi:type="dcterms:W3CDTF">2020-07-02T17:11:00Z</dcterms:created>
  <dcterms:modified xsi:type="dcterms:W3CDTF">2020-07-06T15:18:00Z</dcterms:modified>
</cp:coreProperties>
</file>